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73237" w14:textId="48931FA2" w:rsidR="00DA4BA1" w:rsidRDefault="00E1461C" w:rsidP="00E1461C">
      <w:pPr>
        <w:pStyle w:val="a3"/>
        <w:spacing w:line="0" w:lineRule="atLeast"/>
        <w:jc w:val="left"/>
        <w:rPr>
          <w:rFonts w:ascii="ＭＳ 明朝" w:hAnsi="ＭＳ 明朝"/>
        </w:rPr>
      </w:pPr>
      <w:r w:rsidRPr="00220732">
        <w:rPr>
          <w:rFonts w:ascii="ＭＳ ゴシック" w:eastAsia="ＭＳ ゴシック" w:hAnsi="ＭＳ ゴシック" w:hint="eastAsia"/>
        </w:rPr>
        <w:t>（かがみ文不要）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提出期限：６月１</w:t>
      </w:r>
      <w:r w:rsidR="00092C48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日（月）【必着】</w:t>
      </w:r>
      <w:r w:rsidR="006F2D16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002C5F" wp14:editId="449F56E8">
                <wp:simplePos x="0" y="0"/>
                <wp:positionH relativeFrom="column">
                  <wp:posOffset>422910</wp:posOffset>
                </wp:positionH>
                <wp:positionV relativeFrom="paragraph">
                  <wp:posOffset>202777</wp:posOffset>
                </wp:positionV>
                <wp:extent cx="5810250" cy="829734"/>
                <wp:effectExtent l="0" t="0" r="1905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8297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99690" id="Rectangle 2" o:spid="_x0000_s1026" style="position:absolute;left:0;text-align:left;margin-left:33.3pt;margin-top:15.95pt;width:457.5pt;height:6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" filled="f">
                <v:textbox inset="5.85pt,.7pt,5.85pt,.7pt"/>
              </v:rect>
            </w:pict>
          </mc:Fallback>
        </mc:AlternateContent>
      </w:r>
    </w:p>
    <w:p w14:paraId="6A7E2FAF" w14:textId="6FFA7BEF" w:rsidR="00EF1F49" w:rsidRPr="00E1461C" w:rsidRDefault="00EF1F49" w:rsidP="00E1461C">
      <w:pPr>
        <w:pStyle w:val="a3"/>
        <w:spacing w:before="213" w:line="0" w:lineRule="atLeas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E1461C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送信先　ＦＡＸ番号　</w:t>
      </w:r>
      <w:r w:rsidR="00D838C3" w:rsidRPr="00E1461C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：　</w:t>
      </w:r>
      <w:r w:rsidR="00474365" w:rsidRPr="00E1461C">
        <w:rPr>
          <w:rFonts w:ascii="HGS創英角ｺﾞｼｯｸUB" w:eastAsia="HGS創英角ｺﾞｼｯｸUB" w:hAnsi="HGS創英角ｺﾞｼｯｸUB" w:hint="eastAsia"/>
          <w:sz w:val="28"/>
          <w:szCs w:val="28"/>
        </w:rPr>
        <w:t>０５５－</w:t>
      </w:r>
      <w:r w:rsidRPr="00E1461C">
        <w:rPr>
          <w:rFonts w:ascii="HGS創英角ｺﾞｼｯｸUB" w:eastAsia="HGS創英角ｺﾞｼｯｸUB" w:hAnsi="HGS創英角ｺﾞｼｯｸUB" w:hint="eastAsia"/>
          <w:sz w:val="28"/>
          <w:szCs w:val="28"/>
        </w:rPr>
        <w:t>２２３</w:t>
      </w:r>
      <w:r w:rsidR="00474365" w:rsidRPr="00E1461C">
        <w:rPr>
          <w:rFonts w:ascii="HGS創英角ｺﾞｼｯｸUB" w:eastAsia="HGS創英角ｺﾞｼｯｸUB" w:hAnsi="HGS創英角ｺﾞｼｯｸUB" w:hint="eastAsia"/>
          <w:sz w:val="28"/>
          <w:szCs w:val="28"/>
        </w:rPr>
        <w:t>－</w:t>
      </w:r>
      <w:r w:rsidRPr="00E1461C">
        <w:rPr>
          <w:rFonts w:ascii="HGS創英角ｺﾞｼｯｸUB" w:eastAsia="HGS創英角ｺﾞｼｯｸUB" w:hAnsi="HGS創英角ｺﾞｼｯｸUB" w:hint="eastAsia"/>
          <w:sz w:val="28"/>
          <w:szCs w:val="28"/>
        </w:rPr>
        <w:t>１４６９</w:t>
      </w:r>
    </w:p>
    <w:p w14:paraId="05F84643" w14:textId="7763F49F" w:rsidR="00DA4BA1" w:rsidRPr="00E1461C" w:rsidRDefault="00DA4BA1" w:rsidP="00E1461C">
      <w:pPr>
        <w:pStyle w:val="a3"/>
        <w:spacing w:before="213" w:line="0" w:lineRule="atLeast"/>
        <w:jc w:val="center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E1461C">
        <w:rPr>
          <w:rFonts w:ascii="HGS創英角ｺﾞｼｯｸUB" w:eastAsia="HGS創英角ｺﾞｼｯｸUB" w:hAnsi="HGS創英角ｺﾞｼｯｸUB" w:hint="eastAsia"/>
          <w:sz w:val="28"/>
          <w:szCs w:val="28"/>
        </w:rPr>
        <w:t>山梨県福祉保健部</w:t>
      </w:r>
      <w:r w:rsidR="00A92552" w:rsidRPr="00E1461C">
        <w:rPr>
          <w:rFonts w:ascii="HGS創英角ｺﾞｼｯｸUB" w:eastAsia="HGS創英角ｺﾞｼｯｸUB" w:hAnsi="HGS創英角ｺﾞｼｯｸUB" w:hint="eastAsia"/>
          <w:sz w:val="28"/>
          <w:szCs w:val="28"/>
        </w:rPr>
        <w:t>健康長寿推進課　介護サービス振興担当</w:t>
      </w:r>
      <w:r w:rsidR="00474365" w:rsidRPr="00E1461C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="00092C48">
        <w:rPr>
          <w:rFonts w:ascii="HGS創英角ｺﾞｼｯｸUB" w:eastAsia="HGS創英角ｺﾞｼｯｸUB" w:hAnsi="HGS創英角ｺﾞｼｯｸUB" w:hint="eastAsia"/>
          <w:sz w:val="28"/>
          <w:szCs w:val="28"/>
        </w:rPr>
        <w:t>中澤</w:t>
      </w:r>
      <w:r w:rsidRPr="00E1461C">
        <w:rPr>
          <w:rFonts w:ascii="HGS創英角ｺﾞｼｯｸUB" w:eastAsia="HGS創英角ｺﾞｼｯｸUB" w:hAnsi="HGS創英角ｺﾞｼｯｸUB" w:hint="eastAsia"/>
          <w:sz w:val="28"/>
          <w:szCs w:val="28"/>
        </w:rPr>
        <w:t>あて</w:t>
      </w:r>
    </w:p>
    <w:p w14:paraId="0802C3A3" w14:textId="77777777" w:rsidR="00C95146" w:rsidRPr="00670C6C" w:rsidRDefault="00C95146" w:rsidP="00E1461C">
      <w:pPr>
        <w:pStyle w:val="a3"/>
        <w:spacing w:line="0" w:lineRule="atLeast"/>
        <w:rPr>
          <w:rFonts w:ascii="ＭＳ 明朝" w:hAnsi="ＭＳ 明朝"/>
          <w:sz w:val="20"/>
          <w:szCs w:val="20"/>
        </w:rPr>
      </w:pPr>
    </w:p>
    <w:p w14:paraId="7FC433A2" w14:textId="77777777" w:rsidR="00670C6C" w:rsidRPr="00670C6C" w:rsidRDefault="00670C6C" w:rsidP="00E1461C">
      <w:pPr>
        <w:pStyle w:val="a3"/>
        <w:spacing w:line="0" w:lineRule="atLeast"/>
        <w:rPr>
          <w:spacing w:val="0"/>
          <w:sz w:val="20"/>
          <w:szCs w:val="20"/>
        </w:rPr>
      </w:pPr>
    </w:p>
    <w:p w14:paraId="6D17F1D8" w14:textId="77777777" w:rsidR="00C95146" w:rsidRPr="00474365" w:rsidRDefault="001B4AF2" w:rsidP="00E1461C">
      <w:pPr>
        <w:pStyle w:val="a3"/>
        <w:spacing w:line="0" w:lineRule="atLeast"/>
        <w:jc w:val="center"/>
        <w:rPr>
          <w:rFonts w:ascii="HG丸ｺﾞｼｯｸM-PRO" w:eastAsia="HG丸ｺﾞｼｯｸM-PRO" w:hAnsi="HG丸ｺﾞｼｯｸM-PRO"/>
          <w:b/>
          <w:spacing w:val="0"/>
          <w:sz w:val="28"/>
          <w:szCs w:val="28"/>
        </w:rPr>
      </w:pPr>
      <w:r w:rsidRPr="00474365">
        <w:rPr>
          <w:rFonts w:ascii="HG丸ｺﾞｼｯｸM-PRO" w:eastAsia="HG丸ｺﾞｼｯｸM-PRO" w:hAnsi="HG丸ｺﾞｼｯｸM-PRO" w:hint="eastAsia"/>
          <w:b/>
          <w:sz w:val="28"/>
          <w:szCs w:val="28"/>
        </w:rPr>
        <w:t>高齢者権利擁護等推進事業におけ</w:t>
      </w:r>
      <w:r w:rsidR="00C95146" w:rsidRPr="0047436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る看護指導者養成研修</w:t>
      </w:r>
    </w:p>
    <w:p w14:paraId="372C1E6C" w14:textId="4FBD7801" w:rsidR="00D838C3" w:rsidRPr="00417E12" w:rsidRDefault="00C95146" w:rsidP="00417E12">
      <w:pPr>
        <w:pStyle w:val="a3"/>
        <w:spacing w:line="0" w:lineRule="atLeast"/>
        <w:jc w:val="center"/>
        <w:rPr>
          <w:rFonts w:ascii="HG丸ｺﾞｼｯｸM-PRO" w:eastAsia="HG丸ｺﾞｼｯｸM-PRO" w:hAnsi="HG丸ｺﾞｼｯｸM-PRO"/>
          <w:b/>
          <w:spacing w:val="0"/>
          <w:sz w:val="28"/>
          <w:szCs w:val="28"/>
        </w:rPr>
      </w:pPr>
      <w:r w:rsidRPr="00474365">
        <w:rPr>
          <w:rFonts w:ascii="HG丸ｺﾞｼｯｸM-PRO" w:eastAsia="HG丸ｺﾞｼｯｸM-PRO" w:hAnsi="HG丸ｺﾞｼｯｸM-PRO" w:hint="eastAsia"/>
          <w:b/>
          <w:sz w:val="28"/>
          <w:szCs w:val="28"/>
        </w:rPr>
        <w:t>受　講　申　込　書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456"/>
        <w:gridCol w:w="1034"/>
        <w:gridCol w:w="1927"/>
        <w:gridCol w:w="81"/>
        <w:gridCol w:w="1270"/>
        <w:gridCol w:w="14"/>
        <w:gridCol w:w="1409"/>
        <w:gridCol w:w="1995"/>
        <w:gridCol w:w="14"/>
      </w:tblGrid>
      <w:tr w:rsidR="00627E40" w14:paraId="05106DED" w14:textId="77777777" w:rsidTr="00670C6C">
        <w:trPr>
          <w:trHeight w:val="283"/>
          <w:jc w:val="center"/>
        </w:trPr>
        <w:tc>
          <w:tcPr>
            <w:tcW w:w="1240" w:type="dxa"/>
            <w:tcBorders>
              <w:bottom w:val="dashSmallGap" w:sz="4" w:space="0" w:color="auto"/>
            </w:tcBorders>
            <w:vAlign w:val="center"/>
          </w:tcPr>
          <w:p w14:paraId="3297DD2B" w14:textId="77777777" w:rsidR="00627E40" w:rsidRPr="003C5063" w:rsidRDefault="00627E40" w:rsidP="00627E40">
            <w:pPr>
              <w:pStyle w:val="a3"/>
              <w:jc w:val="center"/>
              <w:rPr>
                <w:spacing w:val="0"/>
              </w:rPr>
            </w:pPr>
            <w:r w:rsidRPr="00DE3724">
              <w:rPr>
                <w:rFonts w:ascii="ＭＳ 明朝" w:hAnsi="ＭＳ 明朝" w:hint="eastAsia"/>
                <w:sz w:val="21"/>
                <w:szCs w:val="21"/>
                <w:fitText w:val="840" w:id="938105856"/>
              </w:rPr>
              <w:t>フ</w:t>
            </w:r>
            <w:r w:rsidRPr="00DE3724">
              <w:rPr>
                <w:rFonts w:ascii="ＭＳ 明朝" w:hAnsi="ＭＳ 明朝" w:hint="eastAsia"/>
                <w:spacing w:val="0"/>
                <w:sz w:val="21"/>
                <w:szCs w:val="21"/>
                <w:fitText w:val="840" w:id="938105856"/>
              </w:rPr>
              <w:t>リガナ</w:t>
            </w:r>
          </w:p>
        </w:tc>
        <w:tc>
          <w:tcPr>
            <w:tcW w:w="8200" w:type="dxa"/>
            <w:gridSpan w:val="9"/>
            <w:tcBorders>
              <w:bottom w:val="dashSmallGap" w:sz="4" w:space="0" w:color="auto"/>
            </w:tcBorders>
            <w:vAlign w:val="center"/>
          </w:tcPr>
          <w:p w14:paraId="070C7C7D" w14:textId="77777777" w:rsidR="00627E40" w:rsidRPr="003C5063" w:rsidRDefault="00627E40">
            <w:pPr>
              <w:pStyle w:val="a3"/>
              <w:rPr>
                <w:spacing w:val="0"/>
              </w:rPr>
            </w:pPr>
          </w:p>
        </w:tc>
      </w:tr>
      <w:tr w:rsidR="00627E40" w14:paraId="0207C6F6" w14:textId="77777777" w:rsidTr="00670C6C">
        <w:trPr>
          <w:trHeight w:val="624"/>
          <w:jc w:val="center"/>
        </w:trPr>
        <w:tc>
          <w:tcPr>
            <w:tcW w:w="1240" w:type="dxa"/>
            <w:tcBorders>
              <w:top w:val="dashSmallGap" w:sz="4" w:space="0" w:color="auto"/>
            </w:tcBorders>
            <w:vAlign w:val="center"/>
          </w:tcPr>
          <w:p w14:paraId="6255DE82" w14:textId="77777777" w:rsidR="00627E40" w:rsidRPr="00474365" w:rsidRDefault="00627E40" w:rsidP="00474365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施 設 </w:t>
            </w:r>
            <w:r w:rsidRPr="003C506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200" w:type="dxa"/>
            <w:gridSpan w:val="9"/>
            <w:tcBorders>
              <w:top w:val="dashSmallGap" w:sz="4" w:space="0" w:color="auto"/>
            </w:tcBorders>
            <w:vAlign w:val="center"/>
          </w:tcPr>
          <w:p w14:paraId="13461106" w14:textId="77777777" w:rsidR="00627E40" w:rsidRPr="00474365" w:rsidRDefault="00627E40" w:rsidP="00DE3724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DA4BA1" w14:paraId="7090EBA0" w14:textId="77777777" w:rsidTr="00E1461C">
        <w:trPr>
          <w:trHeight w:val="802"/>
          <w:jc w:val="center"/>
        </w:trPr>
        <w:tc>
          <w:tcPr>
            <w:tcW w:w="1240" w:type="dxa"/>
            <w:vAlign w:val="center"/>
          </w:tcPr>
          <w:p w14:paraId="7F686C2F" w14:textId="77777777" w:rsidR="00DA4BA1" w:rsidRPr="003C5063" w:rsidRDefault="00DA4BA1" w:rsidP="003C5063">
            <w:pPr>
              <w:pStyle w:val="a3"/>
              <w:jc w:val="center"/>
              <w:rPr>
                <w:spacing w:val="0"/>
              </w:rPr>
            </w:pPr>
            <w:r w:rsidRPr="003C5063">
              <w:rPr>
                <w:rFonts w:ascii="ＭＳ 明朝" w:hAnsi="ＭＳ 明朝" w:hint="eastAsia"/>
              </w:rPr>
              <w:t>施設</w:t>
            </w:r>
            <w:r w:rsidR="00474365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200" w:type="dxa"/>
            <w:gridSpan w:val="9"/>
          </w:tcPr>
          <w:p w14:paraId="640B3658" w14:textId="77777777" w:rsidR="00DA4BA1" w:rsidRPr="003C5063" w:rsidRDefault="00DA4BA1">
            <w:pPr>
              <w:pStyle w:val="a3"/>
              <w:rPr>
                <w:rFonts w:ascii="ＭＳ 明朝" w:hAnsi="ＭＳ 明朝"/>
              </w:rPr>
            </w:pPr>
            <w:r w:rsidRPr="003C5063">
              <w:rPr>
                <w:rFonts w:ascii="ＭＳ 明朝" w:hAnsi="ＭＳ 明朝" w:hint="eastAsia"/>
              </w:rPr>
              <w:t>（〒　　　　－　　　　）</w:t>
            </w:r>
          </w:p>
          <w:p w14:paraId="1D30B4B3" w14:textId="77777777" w:rsidR="00DA4BA1" w:rsidRPr="003C5063" w:rsidRDefault="00DA4BA1">
            <w:pPr>
              <w:pStyle w:val="a3"/>
              <w:rPr>
                <w:spacing w:val="0"/>
              </w:rPr>
            </w:pPr>
          </w:p>
        </w:tc>
      </w:tr>
      <w:tr w:rsidR="00E64C16" w14:paraId="004C94F6" w14:textId="77777777" w:rsidTr="00670C6C">
        <w:trPr>
          <w:trHeight w:val="692"/>
          <w:jc w:val="center"/>
        </w:trPr>
        <w:tc>
          <w:tcPr>
            <w:tcW w:w="1240" w:type="dxa"/>
            <w:vAlign w:val="center"/>
          </w:tcPr>
          <w:p w14:paraId="4F50C871" w14:textId="77777777" w:rsidR="00DA4BA1" w:rsidRPr="003C5063" w:rsidRDefault="00DA4BA1" w:rsidP="003C5063">
            <w:pPr>
              <w:pStyle w:val="a3"/>
              <w:jc w:val="center"/>
              <w:rPr>
                <w:spacing w:val="0"/>
              </w:rPr>
            </w:pPr>
            <w:r w:rsidRPr="003C506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417" w:type="dxa"/>
            <w:gridSpan w:val="3"/>
          </w:tcPr>
          <w:p w14:paraId="69267E86" w14:textId="77777777" w:rsidR="00DA4BA1" w:rsidRPr="003C5063" w:rsidRDefault="00DA4BA1">
            <w:pPr>
              <w:pStyle w:val="a3"/>
              <w:rPr>
                <w:spacing w:val="0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04D0D4F7" w14:textId="77777777" w:rsidR="00DA4BA1" w:rsidRPr="003C5063" w:rsidRDefault="00DA4BA1" w:rsidP="003C5063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C5063">
              <w:rPr>
                <w:rFonts w:ascii="ＭＳ 明朝" w:hAnsi="ＭＳ 明朝" w:hint="eastAsia"/>
                <w:spacing w:val="0"/>
              </w:rPr>
              <w:t xml:space="preserve">F </w:t>
            </w:r>
            <w:r w:rsidR="000C20E5" w:rsidRPr="003C5063">
              <w:rPr>
                <w:rFonts w:ascii="ＭＳ 明朝" w:hAnsi="ＭＳ 明朝" w:hint="eastAsia"/>
                <w:spacing w:val="0"/>
              </w:rPr>
              <w:t xml:space="preserve"> </w:t>
            </w:r>
            <w:r w:rsidRPr="003C5063">
              <w:rPr>
                <w:rFonts w:ascii="ＭＳ 明朝" w:hAnsi="ＭＳ 明朝" w:hint="eastAsia"/>
                <w:spacing w:val="0"/>
              </w:rPr>
              <w:t xml:space="preserve">A </w:t>
            </w:r>
            <w:r w:rsidR="000C20E5" w:rsidRPr="003C5063">
              <w:rPr>
                <w:rFonts w:ascii="ＭＳ 明朝" w:hAnsi="ＭＳ 明朝" w:hint="eastAsia"/>
                <w:spacing w:val="0"/>
              </w:rPr>
              <w:t xml:space="preserve"> </w:t>
            </w:r>
            <w:r w:rsidRPr="003C5063">
              <w:rPr>
                <w:rFonts w:ascii="ＭＳ 明朝" w:hAnsi="ＭＳ 明朝" w:hint="eastAsia"/>
                <w:spacing w:val="0"/>
              </w:rPr>
              <w:t>X</w:t>
            </w:r>
          </w:p>
        </w:tc>
        <w:tc>
          <w:tcPr>
            <w:tcW w:w="3418" w:type="dxa"/>
            <w:gridSpan w:val="3"/>
          </w:tcPr>
          <w:p w14:paraId="5A86CBFD" w14:textId="77777777" w:rsidR="00DA4BA1" w:rsidRPr="003C5063" w:rsidRDefault="00DA4BA1">
            <w:pPr>
              <w:pStyle w:val="a3"/>
              <w:rPr>
                <w:spacing w:val="0"/>
              </w:rPr>
            </w:pPr>
          </w:p>
        </w:tc>
      </w:tr>
      <w:tr w:rsidR="00E64C16" w14:paraId="7863456D" w14:textId="77777777" w:rsidTr="00670C6C">
        <w:trPr>
          <w:trHeight w:val="705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4FB5200" w14:textId="77777777" w:rsidR="00760A27" w:rsidRPr="003C5063" w:rsidRDefault="00760A27" w:rsidP="00624CE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C5063">
              <w:rPr>
                <w:rFonts w:ascii="ＭＳ 明朝" w:hAnsi="ＭＳ 明朝" w:hint="eastAsia"/>
              </w:rPr>
              <w:t>担</w:t>
            </w:r>
            <w:r w:rsidR="000C20E5" w:rsidRPr="003C5063">
              <w:rPr>
                <w:rFonts w:ascii="ＭＳ 明朝" w:hAnsi="ＭＳ 明朝" w:hint="eastAsia"/>
              </w:rPr>
              <w:t xml:space="preserve"> </w:t>
            </w:r>
            <w:r w:rsidRPr="003C5063">
              <w:rPr>
                <w:rFonts w:ascii="ＭＳ 明朝" w:hAnsi="ＭＳ 明朝" w:hint="eastAsia"/>
              </w:rPr>
              <w:t>当</w:t>
            </w:r>
            <w:r w:rsidR="000C20E5" w:rsidRPr="003C5063">
              <w:rPr>
                <w:rFonts w:ascii="ＭＳ 明朝" w:hAnsi="ＭＳ 明朝" w:hint="eastAsia"/>
              </w:rPr>
              <w:t xml:space="preserve"> </w:t>
            </w:r>
            <w:r w:rsidRPr="003C5063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14:paraId="0885790F" w14:textId="77777777" w:rsidR="00760A27" w:rsidRPr="003C5063" w:rsidRDefault="00760A27" w:rsidP="00624CE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C5063">
              <w:rPr>
                <w:rFonts w:ascii="ＭＳ 明朝" w:hAnsi="ＭＳ 明朝" w:hint="eastAsia"/>
              </w:rPr>
              <w:t>職</w:t>
            </w:r>
            <w:r w:rsidR="000C20E5" w:rsidRPr="003C5063">
              <w:rPr>
                <w:rFonts w:ascii="ＭＳ 明朝" w:hAnsi="ＭＳ 明朝" w:hint="eastAsia"/>
              </w:rPr>
              <w:t xml:space="preserve">　</w:t>
            </w:r>
            <w:r w:rsidRPr="003C506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381F8FE" w14:textId="77777777" w:rsidR="00760A27" w:rsidRPr="003C5063" w:rsidRDefault="00760A27" w:rsidP="00624CE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  <w:vAlign w:val="center"/>
          </w:tcPr>
          <w:p w14:paraId="2C39EB51" w14:textId="77777777" w:rsidR="00760A27" w:rsidRPr="003C5063" w:rsidRDefault="00760A27" w:rsidP="00624CE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C5063">
              <w:rPr>
                <w:rFonts w:ascii="ＭＳ 明朝" w:hAnsi="ＭＳ 明朝" w:hint="eastAsia"/>
              </w:rPr>
              <w:t xml:space="preserve">氏　</w:t>
            </w:r>
            <w:r w:rsidR="000C20E5" w:rsidRPr="003C5063">
              <w:rPr>
                <w:rFonts w:ascii="ＭＳ 明朝" w:hAnsi="ＭＳ 明朝" w:hint="eastAsia"/>
              </w:rPr>
              <w:t xml:space="preserve">　</w:t>
            </w:r>
            <w:r w:rsidRPr="003C506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418" w:type="dxa"/>
            <w:gridSpan w:val="3"/>
            <w:tcBorders>
              <w:bottom w:val="single" w:sz="4" w:space="0" w:color="auto"/>
            </w:tcBorders>
          </w:tcPr>
          <w:p w14:paraId="4505538E" w14:textId="77777777" w:rsidR="00760A27" w:rsidRPr="003C5063" w:rsidRDefault="00760A27" w:rsidP="00624CE8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A4BA1" w14:paraId="5F48423C" w14:textId="77777777" w:rsidTr="00E1461C">
        <w:trPr>
          <w:trHeight w:val="455"/>
          <w:jc w:val="center"/>
        </w:trPr>
        <w:tc>
          <w:tcPr>
            <w:tcW w:w="9440" w:type="dxa"/>
            <w:gridSpan w:val="10"/>
            <w:tcBorders>
              <w:left w:val="nil"/>
              <w:right w:val="nil"/>
            </w:tcBorders>
            <w:vAlign w:val="center"/>
          </w:tcPr>
          <w:p w14:paraId="67025373" w14:textId="77777777" w:rsidR="00DA4BA1" w:rsidRPr="00220732" w:rsidRDefault="00DA4BA1" w:rsidP="003C5063">
            <w:pPr>
              <w:pStyle w:val="a3"/>
              <w:spacing w:beforeLines="50" w:before="120"/>
              <w:rPr>
                <w:rFonts w:ascii="ＭＳ ゴシック" w:eastAsia="ＭＳ ゴシック" w:hAnsi="ＭＳ ゴシック"/>
                <w:spacing w:val="0"/>
              </w:rPr>
            </w:pPr>
            <w:r w:rsidRPr="00220732">
              <w:rPr>
                <w:rFonts w:ascii="ＭＳ ゴシック" w:eastAsia="ＭＳ ゴシック" w:hAnsi="ＭＳ ゴシック" w:hint="eastAsia"/>
              </w:rPr>
              <w:t>【受講希望者】</w:t>
            </w:r>
          </w:p>
        </w:tc>
      </w:tr>
      <w:tr w:rsidR="00E63486" w14:paraId="4011BE3B" w14:textId="77777777" w:rsidTr="00670C6C">
        <w:trPr>
          <w:gridAfter w:val="1"/>
          <w:wAfter w:w="14" w:type="dxa"/>
          <w:trHeight w:val="52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14:paraId="643EB746" w14:textId="2504D4D4" w:rsidR="00E63486" w:rsidRDefault="00E63486" w:rsidP="003C5063">
            <w:pPr>
              <w:pStyle w:val="a3"/>
              <w:jc w:val="center"/>
              <w:rPr>
                <w:rFonts w:ascii="ＭＳ 明朝" w:hAnsi="ＭＳ 明朝"/>
              </w:rPr>
            </w:pPr>
            <w:r w:rsidRPr="00E63486">
              <w:rPr>
                <w:rFonts w:ascii="ＭＳ 明朝" w:hAnsi="ＭＳ 明朝" w:hint="eastAsia"/>
                <w:spacing w:val="8"/>
                <w:w w:val="97"/>
                <w:sz w:val="21"/>
                <w:szCs w:val="21"/>
                <w:fitText w:val="840" w:id="938105856"/>
              </w:rPr>
              <w:t>フリガ</w:t>
            </w:r>
            <w:r w:rsidRPr="00E63486">
              <w:rPr>
                <w:rFonts w:ascii="ＭＳ 明朝" w:hAnsi="ＭＳ 明朝" w:hint="eastAsia"/>
                <w:spacing w:val="-10"/>
                <w:w w:val="97"/>
                <w:sz w:val="21"/>
                <w:szCs w:val="21"/>
                <w:fitText w:val="840" w:id="938105856"/>
              </w:rPr>
              <w:t>ナ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5509EF91" w14:textId="77777777" w:rsidR="00E63486" w:rsidRPr="003C5063" w:rsidRDefault="00E63486">
            <w:pPr>
              <w:pStyle w:val="a3"/>
              <w:rPr>
                <w:spacing w:val="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7938602B" w14:textId="08407410" w:rsidR="00E63486" w:rsidRPr="003C5063" w:rsidRDefault="00E63486" w:rsidP="00A92585">
            <w:pPr>
              <w:pStyle w:val="a3"/>
              <w:jc w:val="center"/>
              <w:rPr>
                <w:spacing w:val="0"/>
              </w:rPr>
            </w:pPr>
            <w:r w:rsidRPr="003C5063">
              <w:rPr>
                <w:rFonts w:hint="eastAsia"/>
                <w:spacing w:val="0"/>
              </w:rPr>
              <w:t>年</w:t>
            </w:r>
            <w:r w:rsidR="00A92585">
              <w:rPr>
                <w:rFonts w:hint="eastAsia"/>
                <w:spacing w:val="0"/>
              </w:rPr>
              <w:t xml:space="preserve">　</w:t>
            </w:r>
            <w:r w:rsidRPr="003C5063">
              <w:rPr>
                <w:rFonts w:hint="eastAsia"/>
                <w:spacing w:val="0"/>
              </w:rPr>
              <w:t>齢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</w:tcBorders>
            <w:vAlign w:val="center"/>
          </w:tcPr>
          <w:p w14:paraId="02CE514E" w14:textId="69FA6536" w:rsidR="00E63486" w:rsidRDefault="00E63486" w:rsidP="00E63486">
            <w:pPr>
              <w:pStyle w:val="a3"/>
              <w:ind w:rightChars="50" w:right="10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歳</w:t>
            </w:r>
            <w:r w:rsidRPr="00A92585">
              <w:rPr>
                <w:rFonts w:hint="eastAsia"/>
                <w:spacing w:val="0"/>
                <w:sz w:val="20"/>
                <w:szCs w:val="20"/>
              </w:rPr>
              <w:t>（申込時点）</w:t>
            </w:r>
          </w:p>
        </w:tc>
      </w:tr>
      <w:tr w:rsidR="00E63486" w14:paraId="39E76402" w14:textId="77777777" w:rsidTr="00670C6C">
        <w:trPr>
          <w:gridAfter w:val="1"/>
          <w:wAfter w:w="14" w:type="dxa"/>
          <w:trHeight w:val="844"/>
          <w:jc w:val="center"/>
        </w:trPr>
        <w:tc>
          <w:tcPr>
            <w:tcW w:w="1696" w:type="dxa"/>
            <w:gridSpan w:val="2"/>
            <w:tcBorders>
              <w:top w:val="dashSmallGap" w:sz="4" w:space="0" w:color="auto"/>
            </w:tcBorders>
            <w:vAlign w:val="center"/>
          </w:tcPr>
          <w:p w14:paraId="52066305" w14:textId="3AC84CED" w:rsidR="00E63486" w:rsidRDefault="00E63486" w:rsidP="003C5063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　 </w:t>
            </w:r>
            <w:r w:rsidRPr="003C506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042" w:type="dxa"/>
            <w:gridSpan w:val="3"/>
            <w:tcBorders>
              <w:top w:val="dashSmallGap" w:sz="4" w:space="0" w:color="auto"/>
            </w:tcBorders>
          </w:tcPr>
          <w:p w14:paraId="5A118C9C" w14:textId="77777777" w:rsidR="00E63486" w:rsidRPr="003C5063" w:rsidRDefault="00E63486">
            <w:pPr>
              <w:pStyle w:val="a3"/>
              <w:rPr>
                <w:spacing w:val="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6E4C15AF" w14:textId="2BB13E6A" w:rsidR="00E63486" w:rsidRPr="003C5063" w:rsidRDefault="00E63486" w:rsidP="0047436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</w:t>
            </w:r>
            <w:r w:rsidR="00A92585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種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</w:tcBorders>
            <w:vAlign w:val="center"/>
          </w:tcPr>
          <w:p w14:paraId="29EA1403" w14:textId="478198D2" w:rsidR="00E63486" w:rsidRDefault="00E63486" w:rsidP="00E6348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保健師</w:t>
            </w:r>
            <w:r w:rsidR="00A92585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・</w:t>
            </w:r>
            <w:r w:rsidR="00A92585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助産師</w:t>
            </w:r>
            <w:r w:rsidR="00A92585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・</w:t>
            </w:r>
            <w:r w:rsidR="00A92585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看護師</w:t>
            </w:r>
          </w:p>
          <w:p w14:paraId="77E8D2AE" w14:textId="597AF81C" w:rsidR="00E63486" w:rsidRDefault="00A92585" w:rsidP="00E6348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          </w:t>
            </w:r>
            <w:r w:rsidR="00E63486" w:rsidRPr="00A92585">
              <w:rPr>
                <w:rFonts w:hint="eastAsia"/>
                <w:spacing w:val="0"/>
                <w:sz w:val="20"/>
                <w:szCs w:val="20"/>
              </w:rPr>
              <w:t>（准看護師は対象外）</w:t>
            </w:r>
          </w:p>
        </w:tc>
      </w:tr>
      <w:tr w:rsidR="00A92585" w14:paraId="64B3450D" w14:textId="77777777" w:rsidTr="00670C6C">
        <w:trPr>
          <w:gridAfter w:val="1"/>
          <w:wAfter w:w="14" w:type="dxa"/>
          <w:trHeight w:val="681"/>
          <w:jc w:val="center"/>
        </w:trPr>
        <w:tc>
          <w:tcPr>
            <w:tcW w:w="1696" w:type="dxa"/>
            <w:gridSpan w:val="2"/>
            <w:vAlign w:val="center"/>
          </w:tcPr>
          <w:p w14:paraId="565CA772" w14:textId="77777777" w:rsidR="00A92585" w:rsidRDefault="00A92585" w:rsidP="00241F2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看護師</w:t>
            </w:r>
          </w:p>
          <w:p w14:paraId="3B9098C1" w14:textId="77777777" w:rsidR="00A92585" w:rsidRPr="00E63486" w:rsidRDefault="00A92585" w:rsidP="00241F2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実務経験</w:t>
            </w:r>
          </w:p>
        </w:tc>
        <w:tc>
          <w:tcPr>
            <w:tcW w:w="3042" w:type="dxa"/>
            <w:gridSpan w:val="3"/>
            <w:vAlign w:val="center"/>
          </w:tcPr>
          <w:p w14:paraId="354103DF" w14:textId="003E097F" w:rsidR="00A92585" w:rsidRDefault="00A92585" w:rsidP="00A92585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年　　</w:t>
            </w:r>
          </w:p>
        </w:tc>
        <w:tc>
          <w:tcPr>
            <w:tcW w:w="1270" w:type="dxa"/>
            <w:vAlign w:val="center"/>
          </w:tcPr>
          <w:p w14:paraId="1A3E6119" w14:textId="77777777" w:rsidR="00A92585" w:rsidRDefault="00A92585" w:rsidP="00241F2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介護施設</w:t>
            </w:r>
          </w:p>
          <w:p w14:paraId="661FC2D0" w14:textId="77777777" w:rsidR="00A92585" w:rsidRPr="00E63486" w:rsidRDefault="00A92585" w:rsidP="00241F27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</w:rPr>
              <w:t>実務経験</w:t>
            </w:r>
          </w:p>
        </w:tc>
        <w:tc>
          <w:tcPr>
            <w:tcW w:w="3418" w:type="dxa"/>
            <w:gridSpan w:val="3"/>
            <w:vAlign w:val="center"/>
          </w:tcPr>
          <w:p w14:paraId="6B819162" w14:textId="66FEF85E" w:rsidR="00A92585" w:rsidRDefault="00A92585" w:rsidP="00A92585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年　　</w:t>
            </w:r>
          </w:p>
        </w:tc>
      </w:tr>
      <w:tr w:rsidR="00E63486" w14:paraId="7CF6406E" w14:textId="77777777" w:rsidTr="00670C6C">
        <w:trPr>
          <w:gridAfter w:val="1"/>
          <w:wAfter w:w="14" w:type="dxa"/>
          <w:trHeight w:val="691"/>
          <w:jc w:val="center"/>
        </w:trPr>
        <w:tc>
          <w:tcPr>
            <w:tcW w:w="1696" w:type="dxa"/>
            <w:gridSpan w:val="2"/>
            <w:vAlign w:val="center"/>
          </w:tcPr>
          <w:p w14:paraId="561F54FB" w14:textId="77777777" w:rsidR="00670C6C" w:rsidRDefault="00A92585" w:rsidP="00DE2F5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施設内の</w:t>
            </w:r>
          </w:p>
          <w:p w14:paraId="577A34CB" w14:textId="37E1379D" w:rsidR="00E63486" w:rsidRPr="003C5063" w:rsidRDefault="00A92585" w:rsidP="00DE2F5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役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職</w:t>
            </w:r>
          </w:p>
        </w:tc>
        <w:tc>
          <w:tcPr>
            <w:tcW w:w="3042" w:type="dxa"/>
            <w:gridSpan w:val="3"/>
            <w:vAlign w:val="center"/>
          </w:tcPr>
          <w:p w14:paraId="0648373A" w14:textId="77777777" w:rsidR="00E63486" w:rsidRPr="003C5063" w:rsidRDefault="00E63486" w:rsidP="00A92585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52B671A" w14:textId="77777777" w:rsidR="00A92585" w:rsidRPr="00A92585" w:rsidRDefault="00A92585" w:rsidP="00A92585">
            <w:pPr>
              <w:pStyle w:val="a3"/>
              <w:jc w:val="center"/>
              <w:rPr>
                <w:spacing w:val="0"/>
                <w:lang w:eastAsia="zh-TW"/>
              </w:rPr>
            </w:pPr>
            <w:r w:rsidRPr="00A92585">
              <w:rPr>
                <w:rFonts w:hint="eastAsia"/>
                <w:spacing w:val="0"/>
                <w:lang w:eastAsia="zh-TW"/>
              </w:rPr>
              <w:t>山梨県「看護実務者</w:t>
            </w:r>
          </w:p>
          <w:p w14:paraId="1B7B59A1" w14:textId="5EB79DBE" w:rsidR="00E63486" w:rsidRPr="00A92585" w:rsidRDefault="00A92585" w:rsidP="00A92585">
            <w:pPr>
              <w:pStyle w:val="a3"/>
              <w:ind w:firstLineChars="71" w:firstLine="170"/>
              <w:rPr>
                <w:spacing w:val="0"/>
                <w:sz w:val="22"/>
                <w:szCs w:val="22"/>
                <w:lang w:eastAsia="zh-TW"/>
              </w:rPr>
            </w:pPr>
            <w:r w:rsidRPr="00A92585">
              <w:rPr>
                <w:rFonts w:hint="eastAsia"/>
                <w:spacing w:val="0"/>
                <w:lang w:eastAsia="zh-TW"/>
              </w:rPr>
              <w:t>研修」受講歴</w:t>
            </w:r>
          </w:p>
        </w:tc>
        <w:tc>
          <w:tcPr>
            <w:tcW w:w="1995" w:type="dxa"/>
            <w:vAlign w:val="center"/>
          </w:tcPr>
          <w:p w14:paraId="662A39BF" w14:textId="1521BB68" w:rsidR="00E63486" w:rsidRPr="003C5063" w:rsidRDefault="00A92585" w:rsidP="00DE372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・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無</w:t>
            </w:r>
          </w:p>
        </w:tc>
      </w:tr>
      <w:tr w:rsidR="00A92585" w14:paraId="3F1C3A9B" w14:textId="77777777" w:rsidTr="00670C6C">
        <w:trPr>
          <w:gridAfter w:val="1"/>
          <w:wAfter w:w="14" w:type="dxa"/>
          <w:trHeight w:val="680"/>
          <w:jc w:val="center"/>
        </w:trPr>
        <w:tc>
          <w:tcPr>
            <w:tcW w:w="1696" w:type="dxa"/>
            <w:gridSpan w:val="2"/>
            <w:vAlign w:val="center"/>
          </w:tcPr>
          <w:p w14:paraId="0E12B952" w14:textId="37005169" w:rsidR="00A92585" w:rsidRDefault="00A92585" w:rsidP="00A9258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　位</w:t>
            </w:r>
          </w:p>
        </w:tc>
        <w:tc>
          <w:tcPr>
            <w:tcW w:w="7730" w:type="dxa"/>
            <w:gridSpan w:val="7"/>
            <w:vAlign w:val="center"/>
          </w:tcPr>
          <w:p w14:paraId="223FEC0F" w14:textId="4CAB7727" w:rsidR="00A92585" w:rsidRDefault="00A92585" w:rsidP="00A92585">
            <w:pPr>
              <w:pStyle w:val="a3"/>
              <w:ind w:firstLineChars="50" w:firstLine="110"/>
              <w:rPr>
                <w:spacing w:val="0"/>
                <w:sz w:val="22"/>
              </w:rPr>
            </w:pPr>
            <w:r w:rsidRPr="00DE2F58">
              <w:rPr>
                <w:rFonts w:hint="eastAsia"/>
                <w:spacing w:val="0"/>
                <w:sz w:val="22"/>
              </w:rPr>
              <w:t xml:space="preserve">施設長　</w:t>
            </w:r>
            <w:r>
              <w:rPr>
                <w:rFonts w:hint="eastAsia"/>
                <w:spacing w:val="0"/>
                <w:sz w:val="22"/>
              </w:rPr>
              <w:t>／</w:t>
            </w:r>
            <w:r w:rsidRPr="00DE2F58">
              <w:rPr>
                <w:rFonts w:hint="eastAsia"/>
                <w:spacing w:val="0"/>
                <w:sz w:val="22"/>
              </w:rPr>
              <w:t xml:space="preserve">　副施設長　</w:t>
            </w:r>
            <w:r>
              <w:rPr>
                <w:rFonts w:hint="eastAsia"/>
                <w:spacing w:val="0"/>
                <w:sz w:val="22"/>
              </w:rPr>
              <w:t>／</w:t>
            </w:r>
            <w:r w:rsidRPr="00DE2F58">
              <w:rPr>
                <w:rFonts w:hint="eastAsia"/>
                <w:spacing w:val="0"/>
                <w:sz w:val="22"/>
              </w:rPr>
              <w:t xml:space="preserve">　部長</w:t>
            </w:r>
            <w:r>
              <w:rPr>
                <w:rFonts w:hint="eastAsia"/>
                <w:spacing w:val="0"/>
                <w:sz w:val="22"/>
              </w:rPr>
              <w:t>、部門長</w:t>
            </w:r>
            <w:r w:rsidRPr="00DE2F58">
              <w:rPr>
                <w:rFonts w:hint="eastAsia"/>
                <w:spacing w:val="0"/>
                <w:sz w:val="22"/>
              </w:rPr>
              <w:t xml:space="preserve">　</w:t>
            </w:r>
            <w:r>
              <w:rPr>
                <w:rFonts w:hint="eastAsia"/>
                <w:spacing w:val="0"/>
                <w:sz w:val="22"/>
              </w:rPr>
              <w:t>／</w:t>
            </w:r>
            <w:r w:rsidRPr="00DE2F58">
              <w:rPr>
                <w:rFonts w:hint="eastAsia"/>
                <w:spacing w:val="0"/>
                <w:sz w:val="22"/>
              </w:rPr>
              <w:t xml:space="preserve">　</w:t>
            </w:r>
            <w:r>
              <w:rPr>
                <w:rFonts w:hint="eastAsia"/>
                <w:spacing w:val="0"/>
                <w:sz w:val="22"/>
              </w:rPr>
              <w:t>師長、課長、ユニット長</w:t>
            </w:r>
          </w:p>
          <w:p w14:paraId="094FB6CC" w14:textId="4CB05584" w:rsidR="00A92585" w:rsidRDefault="00A92585" w:rsidP="00A92585">
            <w:pPr>
              <w:pStyle w:val="a3"/>
              <w:ind w:firstLineChars="50" w:firstLine="110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主任、副師長、係長、リーダー　／　一般職員、スタッフ</w:t>
            </w:r>
          </w:p>
          <w:p w14:paraId="0E5A73E1" w14:textId="52245E31" w:rsidR="00A92585" w:rsidRPr="00DE2F58" w:rsidRDefault="00A92585" w:rsidP="00A92585">
            <w:pPr>
              <w:pStyle w:val="a3"/>
              <w:ind w:firstLineChars="50" w:firstLine="110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そ</w:t>
            </w:r>
            <w:r w:rsidRPr="00DE2F58">
              <w:rPr>
                <w:rFonts w:hint="eastAsia"/>
                <w:spacing w:val="0"/>
                <w:sz w:val="22"/>
              </w:rPr>
              <w:t>の他（　　　　　　　）</w:t>
            </w:r>
          </w:p>
        </w:tc>
      </w:tr>
      <w:tr w:rsidR="00670C6C" w14:paraId="4802462D" w14:textId="77777777" w:rsidTr="00670C6C">
        <w:trPr>
          <w:gridAfter w:val="1"/>
          <w:wAfter w:w="14" w:type="dxa"/>
          <w:trHeight w:val="68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04E" w14:textId="77777777" w:rsidR="00670C6C" w:rsidRDefault="00670C6C" w:rsidP="00670C6C">
            <w:pPr>
              <w:pStyle w:val="a3"/>
              <w:jc w:val="center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>日本看護協会会員状況</w:t>
            </w:r>
          </w:p>
        </w:tc>
        <w:tc>
          <w:tcPr>
            <w:tcW w:w="7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2B0" w14:textId="0AEE7534" w:rsidR="00670C6C" w:rsidRPr="00670C6C" w:rsidRDefault="00670C6C" w:rsidP="00670C6C">
            <w:pPr>
              <w:pStyle w:val="a3"/>
              <w:ind w:firstLineChars="50" w:firstLine="120"/>
              <w:rPr>
                <w:spacing w:val="0"/>
                <w:sz w:val="22"/>
              </w:rPr>
            </w:pPr>
            <w:r w:rsidRPr="00670C6C">
              <w:rPr>
                <w:rFonts w:hint="eastAsia"/>
                <w:spacing w:val="0"/>
                <w:szCs w:val="28"/>
                <w:lang w:eastAsia="zh-TW"/>
              </w:rPr>
              <w:t>会員（</w:t>
            </w:r>
            <w:r w:rsidRPr="00670C6C">
              <w:rPr>
                <w:rFonts w:hint="eastAsia"/>
                <w:spacing w:val="0"/>
                <w:szCs w:val="28"/>
                <w:lang w:eastAsia="zh-TW"/>
              </w:rPr>
              <w:t>No.</w:t>
            </w:r>
            <w:r w:rsidRPr="00670C6C">
              <w:rPr>
                <w:rFonts w:hint="eastAsia"/>
                <w:spacing w:val="0"/>
                <w:szCs w:val="28"/>
                <w:lang w:eastAsia="zh-TW"/>
              </w:rPr>
              <w:t xml:space="preserve">　　　</w:t>
            </w:r>
            <w:r w:rsidRPr="00670C6C">
              <w:rPr>
                <w:rFonts w:hint="eastAsia"/>
                <w:spacing w:val="0"/>
                <w:szCs w:val="28"/>
                <w:lang w:eastAsia="zh-TW"/>
              </w:rPr>
              <w:t xml:space="preserve">  </w:t>
            </w:r>
            <w:r w:rsidRPr="00670C6C">
              <w:rPr>
                <w:rFonts w:hint="eastAsia"/>
                <w:spacing w:val="0"/>
                <w:szCs w:val="28"/>
                <w:lang w:eastAsia="zh-TW"/>
              </w:rPr>
              <w:t xml:space="preserve">　　　　）</w:t>
            </w:r>
            <w:r w:rsidRPr="00670C6C">
              <w:rPr>
                <w:rFonts w:hint="eastAsia"/>
                <w:spacing w:val="0"/>
                <w:szCs w:val="28"/>
                <w:lang w:eastAsia="zh-TW"/>
              </w:rPr>
              <w:t xml:space="preserve">  </w:t>
            </w:r>
            <w:r w:rsidRPr="00670C6C">
              <w:rPr>
                <w:rFonts w:hint="eastAsia"/>
                <w:spacing w:val="0"/>
                <w:szCs w:val="28"/>
              </w:rPr>
              <w:t>・　非会員</w:t>
            </w:r>
          </w:p>
        </w:tc>
      </w:tr>
      <w:tr w:rsidR="00670C6C" w14:paraId="2BEDA0F9" w14:textId="77777777" w:rsidTr="00670C6C">
        <w:trPr>
          <w:gridAfter w:val="1"/>
          <w:wAfter w:w="14" w:type="dxa"/>
          <w:trHeight w:val="402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AF6D4" w14:textId="77777777" w:rsidR="00670C6C" w:rsidRDefault="00670C6C" w:rsidP="00670C6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受講者</w:t>
            </w:r>
          </w:p>
          <w:p w14:paraId="48EBEB9F" w14:textId="77777777" w:rsidR="00670C6C" w:rsidRPr="00670C6C" w:rsidRDefault="00670C6C" w:rsidP="00670C6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670C6C">
              <w:rPr>
                <w:rFonts w:hint="eastAsia"/>
                <w:spacing w:val="0"/>
                <w:sz w:val="21"/>
                <w:szCs w:val="21"/>
              </w:rPr>
              <w:t>メールアドレス</w:t>
            </w:r>
          </w:p>
        </w:tc>
        <w:tc>
          <w:tcPr>
            <w:tcW w:w="773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B0CFA" w14:textId="0CF3949C" w:rsidR="00670C6C" w:rsidRPr="00670C6C" w:rsidRDefault="00670C6C" w:rsidP="00670C6C">
            <w:pPr>
              <w:pStyle w:val="a3"/>
              <w:jc w:val="lef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フリガナ</w:t>
            </w:r>
          </w:p>
        </w:tc>
      </w:tr>
      <w:tr w:rsidR="00670C6C" w14:paraId="197FC346" w14:textId="77777777" w:rsidTr="00670C6C">
        <w:trPr>
          <w:gridAfter w:val="1"/>
          <w:wAfter w:w="14" w:type="dxa"/>
          <w:trHeight w:val="859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5353D" w14:textId="77777777" w:rsidR="00670C6C" w:rsidRDefault="00670C6C" w:rsidP="00670C6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73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0FAC" w14:textId="54226F4D" w:rsidR="00670C6C" w:rsidRDefault="00670C6C" w:rsidP="00670C6C">
            <w:pPr>
              <w:pStyle w:val="a3"/>
              <w:ind w:firstLineChars="50" w:firstLine="110"/>
              <w:jc w:val="left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　　　　　　　　　　　　　　　　</w:t>
            </w:r>
            <w:r w:rsidRPr="00670C6C">
              <w:rPr>
                <w:rFonts w:hint="eastAsia"/>
                <w:spacing w:val="0"/>
                <w:sz w:val="28"/>
                <w:szCs w:val="32"/>
              </w:rPr>
              <w:t>＠</w:t>
            </w:r>
          </w:p>
          <w:p w14:paraId="38185B9F" w14:textId="4052DD99" w:rsidR="00670C6C" w:rsidRPr="00670C6C" w:rsidRDefault="00670C6C" w:rsidP="00670C6C">
            <w:pPr>
              <w:pStyle w:val="a3"/>
              <w:ind w:firstLineChars="1250" w:firstLine="2500"/>
              <w:jc w:val="left"/>
              <w:rPr>
                <w:spacing w:val="0"/>
                <w:sz w:val="22"/>
              </w:rPr>
            </w:pPr>
            <w:r w:rsidRPr="00670C6C">
              <w:rPr>
                <w:rFonts w:hint="eastAsia"/>
                <w:spacing w:val="0"/>
                <w:sz w:val="20"/>
                <w:szCs w:val="21"/>
              </w:rPr>
              <w:t>※受講者自身がメールを確認できるメールアドレス</w:t>
            </w:r>
          </w:p>
        </w:tc>
      </w:tr>
      <w:tr w:rsidR="00670C6C" w14:paraId="36F2B84C" w14:textId="77777777" w:rsidTr="00E1461C">
        <w:trPr>
          <w:gridAfter w:val="1"/>
          <w:wAfter w:w="14" w:type="dxa"/>
          <w:trHeight w:val="706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3276E" w14:textId="46DD149A" w:rsidR="00670C6C" w:rsidRDefault="00670C6C" w:rsidP="00670C6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緊急連絡先</w:t>
            </w:r>
          </w:p>
        </w:tc>
        <w:tc>
          <w:tcPr>
            <w:tcW w:w="7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B25" w14:textId="5463782F" w:rsidR="00670C6C" w:rsidRDefault="00670C6C" w:rsidP="00670C6C">
            <w:pPr>
              <w:pStyle w:val="a3"/>
              <w:ind w:firstLineChars="50" w:firstLine="120"/>
              <w:jc w:val="left"/>
              <w:rPr>
                <w:spacing w:val="0"/>
                <w:sz w:val="22"/>
              </w:rPr>
            </w:pPr>
            <w:r w:rsidRPr="00670C6C">
              <w:rPr>
                <w:rFonts w:hint="eastAsia"/>
                <w:spacing w:val="0"/>
                <w:szCs w:val="28"/>
              </w:rPr>
              <w:t xml:space="preserve">所属施設　・　その他（電話番号：　　　</w:t>
            </w:r>
            <w:r>
              <w:rPr>
                <w:rFonts w:hint="eastAsia"/>
                <w:spacing w:val="0"/>
                <w:szCs w:val="28"/>
              </w:rPr>
              <w:t>－</w:t>
            </w:r>
            <w:r w:rsidRPr="00670C6C">
              <w:rPr>
                <w:rFonts w:hint="eastAsia"/>
                <w:spacing w:val="0"/>
                <w:szCs w:val="28"/>
              </w:rPr>
              <w:t xml:space="preserve">　　　　</w:t>
            </w:r>
            <w:r>
              <w:rPr>
                <w:rFonts w:hint="eastAsia"/>
                <w:spacing w:val="0"/>
                <w:szCs w:val="28"/>
              </w:rPr>
              <w:t>－</w:t>
            </w:r>
            <w:r w:rsidRPr="00670C6C">
              <w:rPr>
                <w:rFonts w:hint="eastAsia"/>
                <w:spacing w:val="0"/>
                <w:szCs w:val="28"/>
              </w:rPr>
              <w:t xml:space="preserve">　　　　）</w:t>
            </w:r>
          </w:p>
        </w:tc>
      </w:tr>
      <w:tr w:rsidR="00E1461C" w14:paraId="6AAFEB67" w14:textId="77777777" w:rsidTr="00E1461C">
        <w:trPr>
          <w:gridAfter w:val="1"/>
          <w:wAfter w:w="14" w:type="dxa"/>
          <w:trHeight w:val="870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20A" w14:textId="77777777" w:rsidR="00E1461C" w:rsidRDefault="00E1461C" w:rsidP="00E1461C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自費による</w:t>
            </w:r>
          </w:p>
          <w:p w14:paraId="4F971606" w14:textId="1688387C" w:rsidR="00E1461C" w:rsidRPr="00E1461C" w:rsidRDefault="00E1461C" w:rsidP="00E1461C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</w:rPr>
              <w:t>受講希望</w:t>
            </w:r>
            <w:r w:rsidRPr="00E1461C">
              <w:rPr>
                <w:rFonts w:hint="eastAsia"/>
                <w:spacing w:val="0"/>
                <w:sz w:val="16"/>
                <w:szCs w:val="16"/>
              </w:rPr>
              <w:t>（※１）</w:t>
            </w:r>
          </w:p>
        </w:tc>
        <w:tc>
          <w:tcPr>
            <w:tcW w:w="7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FE09" w14:textId="1A2871A7" w:rsidR="00E1461C" w:rsidRDefault="00E1461C" w:rsidP="00670C6C">
            <w:pPr>
              <w:pStyle w:val="a3"/>
              <w:ind w:firstLineChars="50" w:firstLine="12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自費による受講可　・　自費であれば受講を希望しない</w:t>
            </w:r>
          </w:p>
          <w:p w14:paraId="7234B27A" w14:textId="0E029AD4" w:rsidR="00E1461C" w:rsidRPr="00670C6C" w:rsidRDefault="00E1461C" w:rsidP="00E1461C">
            <w:pPr>
              <w:pStyle w:val="a3"/>
              <w:ind w:firstLineChars="150" w:firstLine="300"/>
              <w:jc w:val="left"/>
              <w:rPr>
                <w:spacing w:val="0"/>
                <w:szCs w:val="28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※いずれかに○を付ける</w:t>
            </w:r>
          </w:p>
        </w:tc>
      </w:tr>
    </w:tbl>
    <w:p w14:paraId="364DF1F2" w14:textId="77777777" w:rsidR="00E1461C" w:rsidRPr="00E1461C" w:rsidRDefault="00E1461C" w:rsidP="00E1461C">
      <w:pPr>
        <w:pStyle w:val="a3"/>
        <w:spacing w:line="0" w:lineRule="atLeast"/>
        <w:rPr>
          <w:rFonts w:ascii="ＭＳ Ｐゴシック" w:eastAsia="ＭＳ Ｐゴシック" w:hAnsi="ＭＳ Ｐゴシック"/>
          <w:spacing w:val="0"/>
          <w:sz w:val="10"/>
          <w:szCs w:val="10"/>
        </w:rPr>
      </w:pPr>
    </w:p>
    <w:p w14:paraId="40B8F369" w14:textId="6E80270F" w:rsidR="00E1461C" w:rsidRPr="00E1461C" w:rsidRDefault="00E1461C" w:rsidP="00E1461C">
      <w:pPr>
        <w:pStyle w:val="a3"/>
        <w:spacing w:line="0" w:lineRule="atLeast"/>
        <w:ind w:left="440" w:hangingChars="200" w:hanging="44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E1461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※１　受講料（</w:t>
      </w:r>
      <w:r w:rsidRPr="00E1461C">
        <w:rPr>
          <w:rFonts w:ascii="ＭＳ Ｐゴシック" w:eastAsia="ＭＳ Ｐゴシック" w:hAnsi="ＭＳ Ｐゴシック" w:cs="Times New Roman"/>
          <w:sz w:val="22"/>
          <w:szCs w:val="22"/>
        </w:rPr>
        <w:t>50,000</w:t>
      </w:r>
      <w:r w:rsidRPr="00E1461C">
        <w:rPr>
          <w:rFonts w:ascii="ＭＳ Ｐゴシック" w:eastAsia="ＭＳ Ｐゴシック" w:hAnsi="ＭＳ Ｐゴシック" w:hint="eastAsia"/>
          <w:sz w:val="22"/>
          <w:szCs w:val="22"/>
        </w:rPr>
        <w:t>円</w:t>
      </w:r>
      <w:r w:rsidRPr="00E1461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）は県負担の対象者となった場合のみ県から支払われます（</w:t>
      </w:r>
      <w:r w:rsidRPr="00E1461C">
        <w:rPr>
          <w:rFonts w:ascii="ＭＳ Ｐゴシック" w:eastAsia="ＭＳ Ｐゴシック" w:hAnsi="ＭＳ Ｐゴシック" w:hint="eastAsia"/>
          <w:sz w:val="22"/>
          <w:szCs w:val="22"/>
        </w:rPr>
        <w:t>ただし、研修受講者の</w:t>
      </w:r>
      <w:r w:rsidR="0023124A" w:rsidRPr="0023124A">
        <w:rPr>
          <w:rFonts w:ascii="ＭＳ Ｐゴシック" w:eastAsia="ＭＳ Ｐゴシック" w:hAnsi="ＭＳ Ｐゴシック" w:hint="eastAsia"/>
          <w:sz w:val="22"/>
          <w:szCs w:val="22"/>
        </w:rPr>
        <w:t>責に帰すべき</w:t>
      </w:r>
      <w:r w:rsidRPr="00E1461C">
        <w:rPr>
          <w:rFonts w:ascii="ＭＳ Ｐゴシック" w:eastAsia="ＭＳ Ｐゴシック" w:hAnsi="ＭＳ Ｐゴシック" w:hint="eastAsia"/>
          <w:sz w:val="22"/>
          <w:szCs w:val="22"/>
        </w:rPr>
        <w:t>事由により研修が修了できなかった場合、受講料は研修受講者の負担となります</w:t>
      </w:r>
      <w:r w:rsidRPr="00E1461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）。</w:t>
      </w:r>
    </w:p>
    <w:p w14:paraId="125ECC81" w14:textId="77777777" w:rsidR="00E1461C" w:rsidRPr="00E1461C" w:rsidRDefault="00E1461C" w:rsidP="00E1461C">
      <w:pPr>
        <w:pStyle w:val="a3"/>
        <w:spacing w:line="0" w:lineRule="atLeast"/>
        <w:ind w:leftChars="200" w:left="420" w:firstLineChars="50" w:firstLine="110"/>
        <w:rPr>
          <w:rFonts w:ascii="ＭＳ Ｐゴシック" w:eastAsia="ＭＳ Ｐゴシック" w:hAnsi="ＭＳ Ｐゴシック"/>
          <w:color w:val="FF0000"/>
          <w:spacing w:val="0"/>
          <w:sz w:val="22"/>
          <w:szCs w:val="22"/>
        </w:rPr>
      </w:pPr>
      <w:r w:rsidRPr="00E1461C">
        <w:rPr>
          <w:rFonts w:ascii="ＭＳ Ｐゴシック" w:eastAsia="ＭＳ Ｐゴシック" w:hAnsi="ＭＳ Ｐゴシック" w:hint="eastAsia"/>
          <w:spacing w:val="0"/>
          <w:sz w:val="22"/>
          <w:szCs w:val="22"/>
          <w:u w:val="single"/>
        </w:rPr>
        <w:t>県負担の対象者とならなかった場合で、自費であっても受講を希望する場合は「自費による受講可」に○を付けてください。</w:t>
      </w:r>
    </w:p>
    <w:p w14:paraId="59D81DAB" w14:textId="42C71210" w:rsidR="00E1461C" w:rsidRPr="00E1461C" w:rsidRDefault="00E1461C" w:rsidP="00417E12">
      <w:pPr>
        <w:pStyle w:val="a3"/>
        <w:spacing w:line="0" w:lineRule="atLeast"/>
        <w:ind w:firstLineChars="250" w:firstLine="55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E1461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定員に限りがあるため、「自費による受講可」を選択しても受講決定されない場合</w:t>
      </w:r>
      <w:r w:rsidR="00417E1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が</w:t>
      </w:r>
      <w:r w:rsidRPr="00E1461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あ</w:t>
      </w:r>
      <w:r w:rsidR="00417E12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ることを</w:t>
      </w:r>
      <w:r w:rsidRPr="00E1461C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ご了承ください。</w:t>
      </w:r>
    </w:p>
    <w:sectPr w:rsidR="00E1461C" w:rsidRPr="00E1461C" w:rsidSect="00A92585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D7CE" w14:textId="77777777" w:rsidR="00A85C48" w:rsidRDefault="00A85C48" w:rsidP="00961E3E">
      <w:r>
        <w:separator/>
      </w:r>
    </w:p>
  </w:endnote>
  <w:endnote w:type="continuationSeparator" w:id="0">
    <w:p w14:paraId="17D8531B" w14:textId="77777777" w:rsidR="00A85C48" w:rsidRDefault="00A85C48" w:rsidP="0096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48483" w14:textId="77777777" w:rsidR="00A85C48" w:rsidRDefault="00A85C48" w:rsidP="00961E3E">
      <w:r>
        <w:separator/>
      </w:r>
    </w:p>
  </w:footnote>
  <w:footnote w:type="continuationSeparator" w:id="0">
    <w:p w14:paraId="64BA88AA" w14:textId="77777777" w:rsidR="00A85C48" w:rsidRDefault="00A85C48" w:rsidP="0096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D56E8"/>
    <w:multiLevelType w:val="hybridMultilevel"/>
    <w:tmpl w:val="285CC25E"/>
    <w:lvl w:ilvl="0" w:tplc="203295E0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115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46"/>
    <w:rsid w:val="0002659A"/>
    <w:rsid w:val="000467D3"/>
    <w:rsid w:val="00063D7D"/>
    <w:rsid w:val="00092C48"/>
    <w:rsid w:val="00095A37"/>
    <w:rsid w:val="00096EC2"/>
    <w:rsid w:val="000C20E5"/>
    <w:rsid w:val="000D424F"/>
    <w:rsid w:val="0011155B"/>
    <w:rsid w:val="001327FA"/>
    <w:rsid w:val="001342EF"/>
    <w:rsid w:val="001343BE"/>
    <w:rsid w:val="001B4AF2"/>
    <w:rsid w:val="002059FF"/>
    <w:rsid w:val="00220732"/>
    <w:rsid w:val="0023124A"/>
    <w:rsid w:val="002666C4"/>
    <w:rsid w:val="00280E7A"/>
    <w:rsid w:val="002B55BD"/>
    <w:rsid w:val="002E5218"/>
    <w:rsid w:val="002F57B8"/>
    <w:rsid w:val="00305805"/>
    <w:rsid w:val="003401C6"/>
    <w:rsid w:val="003C5063"/>
    <w:rsid w:val="00417E12"/>
    <w:rsid w:val="004265E7"/>
    <w:rsid w:val="00474365"/>
    <w:rsid w:val="00497914"/>
    <w:rsid w:val="005220FB"/>
    <w:rsid w:val="00541F2E"/>
    <w:rsid w:val="00585212"/>
    <w:rsid w:val="00590A8D"/>
    <w:rsid w:val="005C48BD"/>
    <w:rsid w:val="00603935"/>
    <w:rsid w:val="00624CE8"/>
    <w:rsid w:val="00627E40"/>
    <w:rsid w:val="00632D63"/>
    <w:rsid w:val="006444B9"/>
    <w:rsid w:val="006677B2"/>
    <w:rsid w:val="00670C6C"/>
    <w:rsid w:val="00670DF0"/>
    <w:rsid w:val="00677AFB"/>
    <w:rsid w:val="006D15C0"/>
    <w:rsid w:val="006F2D16"/>
    <w:rsid w:val="00730AF7"/>
    <w:rsid w:val="00760A27"/>
    <w:rsid w:val="007C6C02"/>
    <w:rsid w:val="00875244"/>
    <w:rsid w:val="008B112B"/>
    <w:rsid w:val="008E5AD8"/>
    <w:rsid w:val="00961841"/>
    <w:rsid w:val="00961E3E"/>
    <w:rsid w:val="009823B0"/>
    <w:rsid w:val="009A5FBD"/>
    <w:rsid w:val="009B1F0F"/>
    <w:rsid w:val="009C081B"/>
    <w:rsid w:val="009E1691"/>
    <w:rsid w:val="009F2EBF"/>
    <w:rsid w:val="00A107E5"/>
    <w:rsid w:val="00A11322"/>
    <w:rsid w:val="00A85C48"/>
    <w:rsid w:val="00A92552"/>
    <w:rsid w:val="00A92585"/>
    <w:rsid w:val="00B22C11"/>
    <w:rsid w:val="00B51914"/>
    <w:rsid w:val="00B55AEE"/>
    <w:rsid w:val="00BA0CD7"/>
    <w:rsid w:val="00BC52D7"/>
    <w:rsid w:val="00BD4887"/>
    <w:rsid w:val="00BE5462"/>
    <w:rsid w:val="00C95146"/>
    <w:rsid w:val="00CA26BB"/>
    <w:rsid w:val="00CC60CC"/>
    <w:rsid w:val="00D8092B"/>
    <w:rsid w:val="00D838C3"/>
    <w:rsid w:val="00D92F30"/>
    <w:rsid w:val="00DA2F7E"/>
    <w:rsid w:val="00DA4BA1"/>
    <w:rsid w:val="00DE2F58"/>
    <w:rsid w:val="00DE3724"/>
    <w:rsid w:val="00DF2EEC"/>
    <w:rsid w:val="00E1461C"/>
    <w:rsid w:val="00E63486"/>
    <w:rsid w:val="00E64C16"/>
    <w:rsid w:val="00E80248"/>
    <w:rsid w:val="00ED1D13"/>
    <w:rsid w:val="00EF1F49"/>
    <w:rsid w:val="00F238B8"/>
    <w:rsid w:val="00F92BC3"/>
    <w:rsid w:val="00F94A50"/>
    <w:rsid w:val="00FA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C62786"/>
  <w15:docId w15:val="{B5F6118C-A5CA-49DA-884A-0DB6AB61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B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rsid w:val="00961E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1E3E"/>
    <w:rPr>
      <w:kern w:val="2"/>
      <w:sz w:val="21"/>
      <w:szCs w:val="24"/>
    </w:rPr>
  </w:style>
  <w:style w:type="paragraph" w:styleId="a6">
    <w:name w:val="footer"/>
    <w:basedOn w:val="a"/>
    <w:link w:val="a7"/>
    <w:rsid w:val="00961E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1E3E"/>
    <w:rPr>
      <w:kern w:val="2"/>
      <w:sz w:val="21"/>
      <w:szCs w:val="24"/>
    </w:rPr>
  </w:style>
  <w:style w:type="table" w:styleId="a8">
    <w:name w:val="Table Grid"/>
    <w:basedOn w:val="a1"/>
    <w:rsid w:val="00DA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B51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519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05A2-A829-403F-AA52-98C16D47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0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郵送またはＦＡＸで提出してください。</vt:lpstr>
      <vt:lpstr>郵送またはＦＡＸで提出してください。</vt:lpstr>
    </vt:vector>
  </TitlesOfParts>
  <Company>山梨県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送またはＦＡＸで提出してください。</dc:title>
  <dc:creator>山梨県</dc:creator>
  <cp:lastModifiedBy>山梨県</cp:lastModifiedBy>
  <cp:revision>9</cp:revision>
  <cp:lastPrinted>2024-05-14T12:04:00Z</cp:lastPrinted>
  <dcterms:created xsi:type="dcterms:W3CDTF">2023-06-02T05:35:00Z</dcterms:created>
  <dcterms:modified xsi:type="dcterms:W3CDTF">2026-05-11T04:56:00Z</dcterms:modified>
</cp:coreProperties>
</file>